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9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50"/>
        <w:gridCol w:w="2596"/>
        <w:gridCol w:w="239"/>
        <w:gridCol w:w="34"/>
        <w:gridCol w:w="4820"/>
      </w:tblGrid>
      <w:tr w:rsidR="00192F1A" w:rsidRPr="007D4AE3" w14:paraId="4D4DA784" w14:textId="77777777" w:rsidTr="00192F1A">
        <w:trPr>
          <w:trHeight w:val="383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66F77A5" w14:textId="737FF185" w:rsidR="00192F1A" w:rsidRPr="009D237B" w:rsidRDefault="004504E2" w:rsidP="00B245A3">
            <w:pPr>
              <w:pStyle w:val="Zkladntext"/>
              <w:jc w:val="center"/>
              <w:rPr>
                <w:rFonts w:ascii="Inter Medium" w:hAnsi="Inter Medium" w:cs="Tahoma"/>
                <w:b/>
                <w:sz w:val="44"/>
                <w:lang w:val="cs-CZ" w:eastAsia="cs-CZ"/>
              </w:rPr>
            </w:pPr>
            <w:r w:rsidRPr="00E7323A">
              <w:rPr>
                <w:rFonts w:ascii="TUL Mono" w:hAnsi="TUL Mono" w:cs="Tahoma"/>
                <w:b/>
                <w:color w:val="5948AD"/>
                <w:sz w:val="44"/>
                <w:lang w:val="cs-CZ" w:eastAsia="cs-CZ"/>
              </w:rPr>
              <w:t>OBJEDNÁVKA</w:t>
            </w:r>
          </w:p>
        </w:tc>
      </w:tr>
      <w:tr w:rsidR="00192F1A" w:rsidRPr="007D4AE3" w14:paraId="30E25B42" w14:textId="77777777" w:rsidTr="00192F1A">
        <w:trPr>
          <w:trHeight w:val="532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0E33EA" w14:textId="77777777" w:rsidR="00192F1A" w:rsidRPr="004504E2" w:rsidRDefault="00192F1A" w:rsidP="00192F1A">
            <w:pPr>
              <w:pStyle w:val="Zkladntext"/>
              <w:ind w:left="99"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Fakturační údaje:</w:t>
            </w:r>
          </w:p>
          <w:p w14:paraId="70ACD132" w14:textId="5AEA66FB" w:rsidR="00192F1A" w:rsidRPr="004504E2" w:rsidRDefault="00192F1A" w:rsidP="00192F1A">
            <w:pPr>
              <w:pStyle w:val="Zkladntext"/>
              <w:ind w:left="99"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Technická univerzita v Liberci, Studentská 1402/2, 461 17 Liberec,  IČ: 46747885, DIČ: CZ46747885</w:t>
            </w:r>
          </w:p>
        </w:tc>
      </w:tr>
      <w:tr w:rsidR="00AA5EA9" w:rsidRPr="003463B1" w14:paraId="51A511BE" w14:textId="77777777" w:rsidTr="00192F1A">
        <w:trPr>
          <w:trHeight w:val="838"/>
          <w:jc w:val="center"/>
        </w:trPr>
        <w:tc>
          <w:tcPr>
            <w:tcW w:w="4946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2C94D177" w14:textId="77777777" w:rsidR="00AA5EA9" w:rsidRPr="004504E2" w:rsidRDefault="00AA5EA9" w:rsidP="00AA5EA9">
            <w:pPr>
              <w:pStyle w:val="Zkladntext"/>
              <w:spacing w:before="60"/>
              <w:ind w:left="96"/>
              <w:contextualSpacing/>
              <w:jc w:val="left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>Číslo objednávky:</w:t>
            </w:r>
          </w:p>
          <w:p w14:paraId="6434A01D" w14:textId="77777777" w:rsidR="00AA5EA9" w:rsidRPr="004504E2" w:rsidRDefault="00AA5EA9" w:rsidP="00AA5EA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sz w:val="28"/>
                <w:lang w:val="cs-CZ" w:eastAsia="cs-CZ"/>
              </w:rPr>
            </w:pPr>
          </w:p>
          <w:p w14:paraId="7C11A7D8" w14:textId="1A5587CC" w:rsidR="00AA5EA9" w:rsidRPr="004504E2" w:rsidRDefault="00DA3DB9" w:rsidP="00AA5EA9">
            <w:pPr>
              <w:pStyle w:val="Zkladntext"/>
              <w:contextualSpacing/>
              <w:jc w:val="center"/>
              <w:rPr>
                <w:rFonts w:ascii="Arial" w:hAnsi="Arial" w:cs="Arial"/>
                <w:b/>
                <w:sz w:val="28"/>
                <w:lang w:val="cs-CZ" w:eastAsia="cs-CZ"/>
              </w:rPr>
            </w:pPr>
            <w:r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RIV-2</w:t>
            </w:r>
            <w:r w:rsidR="00BC280D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3-9630-</w:t>
            </w:r>
            <w:r w:rsidR="00543E34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01</w:t>
            </w:r>
            <w:r w:rsidR="00980EF0">
              <w:rPr>
                <w:rFonts w:ascii="Arial" w:hAnsi="Arial" w:cs="Arial"/>
                <w:b/>
                <w:color w:val="5948AD"/>
                <w:sz w:val="28"/>
                <w:lang w:val="cs-CZ" w:eastAsia="cs-CZ"/>
              </w:rPr>
              <w:t>7</w:t>
            </w:r>
          </w:p>
        </w:tc>
        <w:tc>
          <w:tcPr>
            <w:tcW w:w="509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0F98A883" w14:textId="77777777" w:rsidR="00AA5EA9" w:rsidRPr="003463B1" w:rsidRDefault="00AA5EA9" w:rsidP="00683C78">
            <w:pPr>
              <w:spacing w:before="60" w:after="0" w:line="240" w:lineRule="auto"/>
              <w:ind w:left="96"/>
              <w:contextualSpacing/>
              <w:rPr>
                <w:rFonts w:ascii="Tahoma" w:hAnsi="Tahoma" w:cs="Tahoma"/>
                <w:b/>
              </w:rPr>
            </w:pPr>
            <w:r w:rsidRPr="003463B1">
              <w:rPr>
                <w:rFonts w:ascii="Tahoma" w:hAnsi="Tahoma" w:cs="Tahoma"/>
                <w:b/>
              </w:rPr>
              <w:t>Dodavatel:</w:t>
            </w:r>
          </w:p>
          <w:p w14:paraId="661C4A55" w14:textId="77777777" w:rsidR="00980EF0" w:rsidRPr="00746CAB" w:rsidRDefault="00980EF0" w:rsidP="00980EF0">
            <w:pPr>
              <w:spacing w:before="60" w:after="0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BCD Služby školám</w:t>
            </w:r>
            <w:r w:rsidRPr="00746CAB">
              <w:rPr>
                <w:rFonts w:ascii="Tahoma" w:hAnsi="Tahoma" w:cs="Tahoma"/>
                <w:b/>
              </w:rPr>
              <w:t xml:space="preserve"> s.r.o.</w:t>
            </w:r>
          </w:p>
          <w:p w14:paraId="67CB3158" w14:textId="77777777" w:rsidR="00980EF0" w:rsidRDefault="00980EF0" w:rsidP="00980EF0">
            <w:pPr>
              <w:spacing w:before="60" w:after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aplanova</w:t>
            </w:r>
            <w:r w:rsidRPr="00746CAB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574</w:t>
            </w:r>
            <w:bookmarkStart w:id="0" w:name="_GoBack"/>
            <w:bookmarkEnd w:id="0"/>
          </w:p>
          <w:p w14:paraId="1CA60CBA" w14:textId="5891ADF3" w:rsidR="00980EF0" w:rsidRPr="00A3719F" w:rsidRDefault="00980EF0" w:rsidP="00980EF0">
            <w:pPr>
              <w:spacing w:before="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0 02 Liberec 23</w:t>
            </w:r>
          </w:p>
          <w:p w14:paraId="2942F604" w14:textId="492A20E2" w:rsidR="00980EF0" w:rsidRPr="00F34952" w:rsidRDefault="00980EF0" w:rsidP="00980EF0">
            <w:pPr>
              <w:spacing w:after="0"/>
              <w:ind w:left="98"/>
              <w:jc w:val="both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 xml:space="preserve">Kontaktní osoba: </w:t>
            </w:r>
            <w:r w:rsidR="0088311F">
              <w:rPr>
                <w:rFonts w:ascii="Tahoma" w:hAnsi="Tahoma" w:cs="Tahoma"/>
                <w:sz w:val="16"/>
              </w:rPr>
              <w:t>XXX</w:t>
            </w:r>
          </w:p>
          <w:p w14:paraId="08E4C502" w14:textId="4D44475B" w:rsidR="00980EF0" w:rsidRPr="00F34952" w:rsidRDefault="00980EF0" w:rsidP="00980EF0">
            <w:pPr>
              <w:spacing w:after="0"/>
              <w:ind w:left="98"/>
              <w:jc w:val="both"/>
              <w:rPr>
                <w:rFonts w:ascii="Tahoma" w:hAnsi="Tahoma" w:cs="Tahoma"/>
                <w:sz w:val="16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e-mail</w:t>
            </w:r>
            <w:r w:rsidRPr="00F34952">
              <w:rPr>
                <w:rFonts w:ascii="Tahoma" w:hAnsi="Tahoma" w:cs="Tahoma"/>
                <w:sz w:val="16"/>
              </w:rPr>
              <w:t xml:space="preserve">: </w:t>
            </w:r>
            <w:r w:rsidR="0088311F">
              <w:rPr>
                <w:rFonts w:ascii="Tahoma" w:hAnsi="Tahoma" w:cs="Tahoma"/>
                <w:sz w:val="16"/>
              </w:rPr>
              <w:t>XXX</w:t>
            </w:r>
            <w:r w:rsidRPr="00F34952">
              <w:rPr>
                <w:rFonts w:ascii="Tahoma" w:hAnsi="Tahoma" w:cs="Tahoma"/>
                <w:sz w:val="16"/>
              </w:rPr>
              <w:t xml:space="preserve"> </w:t>
            </w:r>
            <w:r w:rsidRPr="00F34952">
              <w:rPr>
                <w:rFonts w:ascii="Tahoma" w:hAnsi="Tahoma" w:cs="Tahoma"/>
                <w:b/>
                <w:sz w:val="16"/>
              </w:rPr>
              <w:t>tel.</w:t>
            </w:r>
            <w:r w:rsidRPr="00F34952">
              <w:rPr>
                <w:rFonts w:ascii="Tahoma" w:hAnsi="Tahoma" w:cs="Tahoma"/>
                <w:sz w:val="16"/>
              </w:rPr>
              <w:t xml:space="preserve">: </w:t>
            </w:r>
            <w:r w:rsidR="0088311F">
              <w:rPr>
                <w:rFonts w:ascii="Tahoma" w:hAnsi="Tahoma" w:cs="Tahoma"/>
                <w:sz w:val="16"/>
              </w:rPr>
              <w:t>XXX</w:t>
            </w:r>
          </w:p>
          <w:p w14:paraId="1AE4ABF2" w14:textId="4B669121" w:rsidR="00AA5EA9" w:rsidRPr="004504E2" w:rsidRDefault="00980EF0" w:rsidP="00980EF0">
            <w:pPr>
              <w:spacing w:line="240" w:lineRule="auto"/>
              <w:ind w:left="96"/>
              <w:contextualSpacing/>
              <w:jc w:val="both"/>
              <w:rPr>
                <w:rFonts w:cs="Arial"/>
              </w:rPr>
            </w:pPr>
            <w:r w:rsidRPr="00F34952">
              <w:rPr>
                <w:rFonts w:ascii="Tahoma" w:hAnsi="Tahoma" w:cs="Tahoma"/>
                <w:b/>
                <w:sz w:val="16"/>
              </w:rPr>
              <w:t>IČ: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Pr="00FD018C">
              <w:rPr>
                <w:rFonts w:ascii="Tahoma" w:hAnsi="Tahoma" w:cs="Tahoma"/>
                <w:sz w:val="16"/>
              </w:rPr>
              <w:t>62244892</w:t>
            </w:r>
            <w:r>
              <w:rPr>
                <w:rFonts w:ascii="Tahoma" w:hAnsi="Tahoma" w:cs="Tahoma"/>
                <w:b/>
                <w:sz w:val="16"/>
              </w:rPr>
              <w:t xml:space="preserve"> </w:t>
            </w:r>
            <w:r w:rsidRPr="00F34952">
              <w:rPr>
                <w:rFonts w:ascii="Tahoma" w:hAnsi="Tahoma" w:cs="Tahoma"/>
                <w:b/>
                <w:sz w:val="16"/>
              </w:rPr>
              <w:t>DIČ:</w:t>
            </w:r>
            <w:r w:rsidRPr="00623256">
              <w:rPr>
                <w:rFonts w:ascii="Tahoma" w:hAnsi="Tahoma" w:cs="Tahoma"/>
                <w:sz w:val="16"/>
              </w:rPr>
              <w:t xml:space="preserve"> </w:t>
            </w:r>
            <w:r>
              <w:rPr>
                <w:rFonts w:ascii="Tahoma" w:hAnsi="Tahoma" w:cs="Tahoma"/>
                <w:sz w:val="16"/>
              </w:rPr>
              <w:t>CZ62244892</w:t>
            </w:r>
          </w:p>
        </w:tc>
      </w:tr>
      <w:tr w:rsidR="00AA5EA9" w:rsidRPr="007D4AE3" w14:paraId="77A9A975" w14:textId="77777777" w:rsidTr="00B245A3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4A69405" w14:textId="7A477A48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8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Hradí útvar</w:t>
            </w:r>
            <w:r w:rsidRPr="004504E2">
              <w:rPr>
                <w:rFonts w:ascii="Arial" w:hAnsi="Arial" w:cs="Arial"/>
                <w:sz w:val="18"/>
                <w:lang w:val="cs-CZ" w:eastAsia="cs-CZ"/>
              </w:rPr>
              <w:t xml:space="preserve">: </w:t>
            </w:r>
            <w:r w:rsidR="00A06AAD">
              <w:rPr>
                <w:rFonts w:ascii="Arial" w:hAnsi="Arial" w:cs="Arial"/>
                <w:sz w:val="18"/>
                <w:lang w:val="cs-CZ" w:eastAsia="cs-CZ"/>
              </w:rPr>
              <w:t>9000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9502B" w14:textId="21A38123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3FD55EFB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100691DA" w14:textId="77777777" w:rsidTr="00B245A3">
        <w:trPr>
          <w:trHeight w:val="34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42D6EB62" w14:textId="4F9891DB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Datum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10EE6F" w14:textId="323A7BFD" w:rsidR="00AA5EA9" w:rsidRPr="004504E2" w:rsidRDefault="00980EF0" w:rsidP="00AA5EA9">
            <w:pPr>
              <w:pStyle w:val="Zkladntext"/>
              <w:ind w:left="360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>20</w:t>
            </w:r>
            <w:r w:rsidR="00BC280D">
              <w:rPr>
                <w:rFonts w:ascii="Arial" w:hAnsi="Arial" w:cs="Arial"/>
                <w:sz w:val="20"/>
                <w:lang w:val="cs-CZ" w:eastAsia="cs-CZ"/>
              </w:rPr>
              <w:t>.</w:t>
            </w:r>
            <w:r w:rsidR="00B33C3C">
              <w:rPr>
                <w:rFonts w:ascii="Arial" w:hAnsi="Arial" w:cs="Arial"/>
                <w:sz w:val="20"/>
                <w:lang w:val="cs-CZ" w:eastAsia="cs-CZ"/>
              </w:rPr>
              <w:t>0</w:t>
            </w:r>
            <w:r w:rsidR="000371DE">
              <w:rPr>
                <w:rFonts w:ascii="Arial" w:hAnsi="Arial" w:cs="Arial"/>
                <w:sz w:val="20"/>
                <w:lang w:val="cs-CZ" w:eastAsia="cs-CZ"/>
              </w:rPr>
              <w:t>6</w:t>
            </w:r>
            <w:r w:rsidR="00BC280D">
              <w:rPr>
                <w:rFonts w:ascii="Arial" w:hAnsi="Arial" w:cs="Arial"/>
                <w:sz w:val="20"/>
                <w:lang w:val="cs-CZ" w:eastAsia="cs-CZ"/>
              </w:rPr>
              <w:t>.2023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14:paraId="0697FE61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698697A3" w14:textId="77777777" w:rsidTr="009D237B">
        <w:trPr>
          <w:trHeight w:val="250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7161E07" w14:textId="44083F65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>Vyřizuje:</w:t>
            </w:r>
          </w:p>
        </w:tc>
        <w:tc>
          <w:tcPr>
            <w:tcW w:w="25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8AD778" w14:textId="3505A2FF" w:rsidR="00AA5EA9" w:rsidRPr="00B33C3C" w:rsidRDefault="0088311F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>XXX</w:t>
            </w:r>
          </w:p>
        </w:tc>
        <w:tc>
          <w:tcPr>
            <w:tcW w:w="5093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7790A23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621D1B51" w14:textId="77777777" w:rsidTr="00192F1A">
        <w:trPr>
          <w:trHeight w:val="60"/>
          <w:jc w:val="center"/>
        </w:trPr>
        <w:tc>
          <w:tcPr>
            <w:tcW w:w="10039" w:type="dxa"/>
            <w:gridSpan w:val="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42785" w14:textId="57312A4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i/>
                <w:sz w:val="20"/>
                <w:lang w:val="cs-CZ" w:eastAsia="cs-CZ"/>
              </w:rPr>
              <w:t>Finanční zdroj:</w:t>
            </w:r>
            <w:r w:rsidRPr="004504E2">
              <w:rPr>
                <w:rFonts w:ascii="Arial" w:hAnsi="Arial" w:cs="Arial"/>
                <w:i/>
                <w:sz w:val="20"/>
                <w:lang w:val="cs-CZ" w:eastAsia="cs-CZ"/>
              </w:rPr>
              <w:t xml:space="preserve">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Investice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Provoz 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Rozpočet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DČ             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>Jiný</w:t>
            </w:r>
          </w:p>
        </w:tc>
      </w:tr>
      <w:tr w:rsidR="00AA5EA9" w:rsidRPr="007D4AE3" w14:paraId="7EA75E41" w14:textId="77777777" w:rsidTr="000D1937">
        <w:trPr>
          <w:trHeight w:hRule="exact" w:val="3361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06B2CE" w14:textId="54D263AB" w:rsidR="00364FED" w:rsidRDefault="0010132C" w:rsidP="00364FED">
            <w:pPr>
              <w:spacing w:before="120"/>
              <w:ind w:right="7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 základě cenové nabídky ze dne 07. 06. 2023 u Vás objednáváme dodávku a montáž </w:t>
            </w:r>
            <w:r w:rsidR="0063034C">
              <w:rPr>
                <w:rFonts w:ascii="Tahoma" w:hAnsi="Tahoma" w:cs="Tahoma"/>
                <w:sz w:val="18"/>
                <w:szCs w:val="18"/>
              </w:rPr>
              <w:t>kuchyní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o budovu </w:t>
            </w:r>
            <w:r w:rsidR="0063034C">
              <w:rPr>
                <w:rFonts w:ascii="Tahoma" w:hAnsi="Tahoma" w:cs="Tahoma"/>
                <w:sz w:val="18"/>
                <w:szCs w:val="18"/>
              </w:rPr>
              <w:t>F1 TUL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567E81C8" w14:textId="4DC5350C" w:rsidR="006F366D" w:rsidRDefault="0063034C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chyně č. 1 – 1 ks – 82 670 Kč</w:t>
            </w:r>
          </w:p>
          <w:p w14:paraId="2190DB83" w14:textId="6973732A" w:rsidR="0063034C" w:rsidRDefault="0063034C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uchyně č. 2 – 2 ks – 170 560 Kč</w:t>
            </w:r>
          </w:p>
          <w:p w14:paraId="0D15EF66" w14:textId="137C7373" w:rsidR="0063034C" w:rsidRDefault="0063034C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uchyně č. 3 – 1 ks – 109 302 Kč </w:t>
            </w:r>
          </w:p>
          <w:p w14:paraId="2865CD08" w14:textId="264C231A" w:rsidR="0063034C" w:rsidRDefault="0063034C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elkem 362 532 Kč bez DPH.</w:t>
            </w:r>
          </w:p>
          <w:p w14:paraId="4D51571C" w14:textId="77777777" w:rsidR="0063034C" w:rsidRPr="003426F9" w:rsidRDefault="0063034C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919CEC0" w14:textId="5E1D549E" w:rsidR="00683C78" w:rsidRDefault="00683C78" w:rsidP="00AA5EA9">
            <w:pPr>
              <w:spacing w:before="120"/>
              <w:ind w:left="607" w:right="707"/>
              <w:jc w:val="both"/>
              <w:rPr>
                <w:rFonts w:ascii="Tahoma" w:hAnsi="Tahoma" w:cs="Tahoma"/>
                <w:sz w:val="24"/>
              </w:rPr>
            </w:pPr>
          </w:p>
          <w:p w14:paraId="3505788B" w14:textId="77777777" w:rsidR="00AA5EA9" w:rsidRDefault="00AA5EA9" w:rsidP="00AA5EA9">
            <w:pPr>
              <w:spacing w:before="120"/>
              <w:ind w:right="707"/>
              <w:jc w:val="both"/>
              <w:rPr>
                <w:rFonts w:ascii="Tahoma" w:hAnsi="Tahoma" w:cs="Tahoma"/>
                <w:sz w:val="24"/>
              </w:rPr>
            </w:pPr>
          </w:p>
          <w:p w14:paraId="7CDB2856" w14:textId="57F4C736" w:rsidR="00AA5EA9" w:rsidRPr="004504E2" w:rsidRDefault="00AA5EA9" w:rsidP="00AA5EA9">
            <w:pPr>
              <w:spacing w:before="120"/>
              <w:ind w:right="707"/>
              <w:jc w:val="center"/>
              <w:rPr>
                <w:rFonts w:cs="Arial"/>
                <w:sz w:val="24"/>
              </w:rPr>
            </w:pPr>
          </w:p>
        </w:tc>
      </w:tr>
      <w:tr w:rsidR="00AA5EA9" w:rsidRPr="007D4AE3" w14:paraId="6E399097" w14:textId="77777777" w:rsidTr="00B245A3">
        <w:trPr>
          <w:trHeight w:hRule="exact" w:val="1304"/>
          <w:jc w:val="center"/>
        </w:trPr>
        <w:tc>
          <w:tcPr>
            <w:tcW w:w="51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D70F8" w14:textId="77777777" w:rsidR="00AA5EA9" w:rsidRPr="004504E2" w:rsidRDefault="00AA5EA9" w:rsidP="00AA5EA9">
            <w:pPr>
              <w:pStyle w:val="Zkladntext"/>
              <w:spacing w:before="60"/>
              <w:ind w:left="73"/>
              <w:jc w:val="left"/>
              <w:rPr>
                <w:rFonts w:ascii="Arial" w:hAnsi="Arial" w:cs="Arial"/>
                <w:sz w:val="20"/>
                <w:szCs w:val="22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18"/>
                <w:szCs w:val="22"/>
                <w:lang w:val="cs-CZ" w:eastAsia="cs-CZ"/>
              </w:rPr>
              <w:t>Fakturu dodejte na adresu:</w:t>
            </w:r>
          </w:p>
          <w:p w14:paraId="499DD51F" w14:textId="0F1CE423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Techni</w:t>
            </w:r>
            <w:r w:rsidR="00B83F1D">
              <w:rPr>
                <w:rFonts w:cs="Arial"/>
                <w:sz w:val="16"/>
              </w:rPr>
              <w:t>c</w:t>
            </w:r>
            <w:r w:rsidRPr="004504E2">
              <w:rPr>
                <w:rFonts w:cs="Arial"/>
                <w:sz w:val="16"/>
              </w:rPr>
              <w:t>ká univerzita v Liberci</w:t>
            </w:r>
          </w:p>
          <w:p w14:paraId="1A9AB108" w14:textId="20246541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Technický úsek </w:t>
            </w:r>
            <w:r w:rsidR="00DA3DB9">
              <w:rPr>
                <w:rFonts w:cs="Arial"/>
                <w:sz w:val="16"/>
              </w:rPr>
              <w:t>RIV</w:t>
            </w:r>
          </w:p>
          <w:p w14:paraId="2A4DBBA8" w14:textId="77777777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Studentská 1402/2</w:t>
            </w:r>
          </w:p>
          <w:p w14:paraId="3CA69758" w14:textId="3B864D3C" w:rsidR="00AA5EA9" w:rsidRPr="004504E2" w:rsidRDefault="00AA5EA9" w:rsidP="00AA5EA9">
            <w:pPr>
              <w:spacing w:before="60" w:after="0" w:line="240" w:lineRule="auto"/>
              <w:ind w:left="669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461 17  Liberec 1</w:t>
            </w:r>
          </w:p>
        </w:tc>
        <w:tc>
          <w:tcPr>
            <w:tcW w:w="4854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6DC6F36F" w14:textId="1DB36595" w:rsidR="00AA5EA9" w:rsidRDefault="00AA5EA9" w:rsidP="00A06AAD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  <w:t>Jméno a podpis příkazce a správce opera</w:t>
            </w:r>
            <w:r w:rsidR="00A06AAD"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  <w:t>ce</w:t>
            </w:r>
          </w:p>
          <w:p w14:paraId="064CC353" w14:textId="49EDF17D" w:rsidR="00A06AAD" w:rsidRDefault="00A06AAD" w:rsidP="00A06AAD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</w:p>
          <w:p w14:paraId="22E9AD8C" w14:textId="36DAA078" w:rsidR="004A5FA0" w:rsidRDefault="0088311F" w:rsidP="004A5FA0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  <w:t>XXX</w:t>
            </w:r>
          </w:p>
          <w:p w14:paraId="7C4AEA6A" w14:textId="5D83C971" w:rsidR="0088311F" w:rsidRDefault="0088311F" w:rsidP="004A5FA0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  <w:r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  <w:t>XXX</w:t>
            </w:r>
          </w:p>
          <w:p w14:paraId="0BA2E1FA" w14:textId="02C3FBAE" w:rsidR="00A06AAD" w:rsidRDefault="00A06AAD" w:rsidP="00A06AAD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</w:p>
          <w:p w14:paraId="339AFD1B" w14:textId="0DEF7BF4" w:rsidR="00A06AAD" w:rsidRDefault="00A06AAD" w:rsidP="00A06AAD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</w:p>
          <w:p w14:paraId="1E2B72B0" w14:textId="03DB8728" w:rsidR="00A06AAD" w:rsidRDefault="00A06AAD" w:rsidP="00A06AAD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</w:p>
          <w:p w14:paraId="17DCCC5F" w14:textId="0C990CE4" w:rsidR="00A06AAD" w:rsidRDefault="00A06AAD" w:rsidP="00A06AAD">
            <w:pPr>
              <w:pStyle w:val="Zkladntext"/>
              <w:spacing w:before="60"/>
              <w:jc w:val="center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</w:p>
          <w:p w14:paraId="66903907" w14:textId="77777777" w:rsidR="00A06AAD" w:rsidRPr="00A06AAD" w:rsidRDefault="00A06AAD" w:rsidP="00A06AAD">
            <w:pPr>
              <w:pStyle w:val="Zkladntext"/>
              <w:spacing w:before="60"/>
              <w:rPr>
                <w:rFonts w:ascii="Arial" w:hAnsi="Arial" w:cs="Arial"/>
                <w:b/>
                <w:sz w:val="18"/>
                <w:u w:val="single"/>
                <w:lang w:val="cs-CZ" w:eastAsia="cs-CZ"/>
              </w:rPr>
            </w:pPr>
          </w:p>
          <w:p w14:paraId="0DE03AB9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b/>
                <w:i/>
                <w:sz w:val="18"/>
                <w:lang w:val="cs-CZ" w:eastAsia="cs-CZ"/>
              </w:rPr>
            </w:pPr>
          </w:p>
        </w:tc>
      </w:tr>
      <w:tr w:rsidR="00AA5EA9" w:rsidRPr="007D4AE3" w14:paraId="5D4E0608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316CD257" w14:textId="719201A2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Dodací lhůta: 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CE1338" w14:textId="314BF2F8" w:rsidR="00AA5EA9" w:rsidRPr="004504E2" w:rsidRDefault="0063034C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/>
              </w:rPr>
              <w:t>Do 31.08.2023</w:t>
            </w:r>
          </w:p>
        </w:tc>
        <w:tc>
          <w:tcPr>
            <w:tcW w:w="4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709CA5" w14:textId="77777777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088B5A48" w14:textId="77777777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3833ECE5" w14:textId="33C7EF78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i/>
                <w:sz w:val="18"/>
                <w:lang w:val="cs-CZ" w:eastAsia="cs-CZ"/>
              </w:rPr>
            </w:pPr>
          </w:p>
          <w:p w14:paraId="5A49D3C5" w14:textId="77777777" w:rsidR="00AA5EA9" w:rsidRPr="004504E2" w:rsidRDefault="00AA5EA9" w:rsidP="00AA5EA9">
            <w:pPr>
              <w:pStyle w:val="Zkladntext"/>
              <w:ind w:left="65"/>
              <w:jc w:val="left"/>
              <w:rPr>
                <w:rFonts w:ascii="Arial" w:hAnsi="Arial" w:cs="Arial"/>
                <w:b/>
                <w:i/>
                <w:sz w:val="20"/>
                <w:lang w:val="cs-CZ" w:eastAsia="cs-CZ"/>
              </w:rPr>
            </w:pPr>
          </w:p>
        </w:tc>
      </w:tr>
      <w:tr w:rsidR="00AA5EA9" w:rsidRPr="007D4AE3" w14:paraId="51772CC2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14:paraId="154A361A" w14:textId="353BA224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Splatnost faktur:</w:t>
            </w:r>
            <w:r w:rsidRPr="004504E2">
              <w:rPr>
                <w:rFonts w:ascii="Arial" w:hAnsi="Arial" w:cs="Arial"/>
                <w:sz w:val="16"/>
                <w:szCs w:val="16"/>
                <w:u w:val="single"/>
                <w:lang w:val="cs-CZ" w:eastAsia="cs-CZ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5B0A4B13" w14:textId="4BC81A5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b/>
                <w:i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min. 30 dnů od doručení oprávněně vystavené faktury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EF0A9E" w14:textId="77777777" w:rsidR="00AA5EA9" w:rsidRPr="004504E2" w:rsidRDefault="00AA5EA9" w:rsidP="00AA5EA9">
            <w:pPr>
              <w:pStyle w:val="Zkladntext"/>
              <w:ind w:left="65"/>
              <w:jc w:val="left"/>
              <w:rPr>
                <w:rFonts w:ascii="Arial" w:hAnsi="Arial" w:cs="Arial"/>
                <w:b/>
                <w:i/>
                <w:sz w:val="16"/>
                <w:lang w:val="cs-CZ" w:eastAsia="cs-CZ"/>
              </w:rPr>
            </w:pPr>
          </w:p>
        </w:tc>
      </w:tr>
      <w:tr w:rsidR="00AA5EA9" w:rsidRPr="007D4AE3" w14:paraId="6B63DBE3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3FCF4C0" w14:textId="56A75E96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Tel.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4667A0" w14:textId="5B8CEA27" w:rsidR="00AA5EA9" w:rsidRPr="0088311F" w:rsidRDefault="0088311F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sz w:val="16"/>
                <w:szCs w:val="16"/>
                <w:lang w:val="cs-CZ"/>
              </w:rPr>
              <w:t>XXX</w:t>
            </w:r>
          </w:p>
        </w:tc>
        <w:tc>
          <w:tcPr>
            <w:tcW w:w="48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73ADC3" w14:textId="77777777" w:rsidR="00AA5EA9" w:rsidRPr="004504E2" w:rsidRDefault="00AA5EA9" w:rsidP="00AA5EA9">
            <w:pPr>
              <w:pStyle w:val="Zkladntext"/>
              <w:ind w:left="98"/>
              <w:jc w:val="left"/>
              <w:rPr>
                <w:rFonts w:ascii="Arial" w:hAnsi="Arial" w:cs="Arial"/>
                <w:sz w:val="20"/>
                <w:u w:val="single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u w:val="single"/>
                <w:lang w:val="cs-CZ" w:eastAsia="cs-CZ"/>
              </w:rPr>
              <w:t xml:space="preserve">Objednávku přijal, dne: </w:t>
            </w:r>
          </w:p>
          <w:p w14:paraId="01C1303A" w14:textId="77777777" w:rsidR="00AA5EA9" w:rsidRPr="004504E2" w:rsidRDefault="00AA5EA9" w:rsidP="00AA5EA9">
            <w:pPr>
              <w:pStyle w:val="Zkladntext"/>
              <w:ind w:left="382" w:right="275"/>
              <w:jc w:val="right"/>
              <w:rPr>
                <w:rFonts w:ascii="Arial" w:hAnsi="Arial" w:cs="Arial"/>
                <w:i/>
                <w:sz w:val="20"/>
                <w:lang w:val="cs-CZ" w:eastAsia="cs-CZ"/>
              </w:rPr>
            </w:pPr>
          </w:p>
        </w:tc>
      </w:tr>
      <w:tr w:rsidR="00AA5EA9" w:rsidRPr="007D4AE3" w14:paraId="2525E15A" w14:textId="77777777" w:rsidTr="00B245A3">
        <w:trPr>
          <w:trHeight w:hRule="exact" w:val="397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70F783DB" w14:textId="70E8440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szCs w:val="16"/>
                <w:lang w:val="cs-CZ" w:eastAsia="cs-CZ"/>
              </w:rPr>
              <w:t>Záruční doba: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28A6B28" w14:textId="739C9B27" w:rsidR="00AA5EA9" w:rsidRPr="004504E2" w:rsidRDefault="0063034C" w:rsidP="00AA5EA9">
            <w:pPr>
              <w:pStyle w:val="Zkladntext"/>
              <w:jc w:val="left"/>
              <w:rPr>
                <w:rFonts w:ascii="Arial" w:hAnsi="Arial" w:cs="Arial"/>
                <w:sz w:val="16"/>
                <w:szCs w:val="16"/>
                <w:lang w:val="cs-CZ" w:eastAsia="cs-CZ"/>
              </w:rPr>
            </w:pPr>
            <w:r>
              <w:rPr>
                <w:rFonts w:ascii="Arial" w:hAnsi="Arial" w:cs="Arial"/>
                <w:sz w:val="16"/>
                <w:szCs w:val="16"/>
                <w:lang w:val="cs-CZ" w:eastAsia="cs-CZ"/>
              </w:rPr>
              <w:t xml:space="preserve">5 let 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3DCE72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</w:p>
        </w:tc>
      </w:tr>
      <w:tr w:rsidR="00AA5EA9" w:rsidRPr="007D4AE3" w14:paraId="435B9B8B" w14:textId="77777777" w:rsidTr="00B245A3">
        <w:trPr>
          <w:trHeight w:hRule="exact" w:val="454"/>
          <w:jc w:val="center"/>
        </w:trPr>
        <w:tc>
          <w:tcPr>
            <w:tcW w:w="23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9430FF0" w14:textId="723B71BA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Sjednaná cena: 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746A6" w14:textId="4EFB7E3B" w:rsidR="00AA5EA9" w:rsidRPr="004504E2" w:rsidRDefault="0063034C" w:rsidP="00F15372">
            <w:pPr>
              <w:pStyle w:val="Zkladntext"/>
              <w:ind w:right="170"/>
              <w:jc w:val="center"/>
              <w:rPr>
                <w:rFonts w:ascii="Arial" w:hAnsi="Arial" w:cs="Arial"/>
                <w:sz w:val="20"/>
                <w:lang w:val="cs-CZ" w:eastAsia="cs-CZ"/>
              </w:rPr>
            </w:pPr>
            <w:r>
              <w:rPr>
                <w:rFonts w:ascii="Arial" w:hAnsi="Arial" w:cs="Arial"/>
                <w:sz w:val="20"/>
                <w:lang w:val="cs-CZ" w:eastAsia="cs-CZ"/>
              </w:rPr>
              <w:t xml:space="preserve"> 362 532</w:t>
            </w:r>
            <w:r w:rsidR="008A6ECF">
              <w:rPr>
                <w:rFonts w:ascii="Arial" w:hAnsi="Arial" w:cs="Arial"/>
                <w:sz w:val="20"/>
                <w:lang w:val="cs-CZ" w:eastAsia="cs-CZ"/>
              </w:rPr>
              <w:t>,-</w:t>
            </w:r>
            <w:r w:rsidR="00A4097A">
              <w:rPr>
                <w:rFonts w:ascii="Arial" w:hAnsi="Arial" w:cs="Arial"/>
                <w:sz w:val="20"/>
                <w:lang w:val="cs-CZ" w:eastAsia="cs-CZ"/>
              </w:rPr>
              <w:t>Kč bez DPH</w:t>
            </w:r>
          </w:p>
        </w:tc>
        <w:tc>
          <w:tcPr>
            <w:tcW w:w="48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EE2DB0" w14:textId="77777777" w:rsidR="00AA5EA9" w:rsidRPr="004504E2" w:rsidRDefault="00AA5EA9" w:rsidP="00AA5EA9">
            <w:pPr>
              <w:pStyle w:val="Zkladntext"/>
              <w:jc w:val="left"/>
              <w:rPr>
                <w:rFonts w:ascii="Arial" w:hAnsi="Arial" w:cs="Arial"/>
                <w:sz w:val="20"/>
                <w:highlight w:val="yellow"/>
                <w:lang w:val="cs-CZ" w:eastAsia="cs-CZ"/>
              </w:rPr>
            </w:pPr>
          </w:p>
        </w:tc>
      </w:tr>
      <w:tr w:rsidR="00AA5EA9" w:rsidRPr="007D4AE3" w14:paraId="1FBF1B54" w14:textId="77777777" w:rsidTr="00B245A3">
        <w:trPr>
          <w:trHeight w:val="389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6AFED6" w14:textId="4B111C91" w:rsidR="00AA5EA9" w:rsidRPr="004504E2" w:rsidRDefault="00AA5EA9" w:rsidP="00AA5EA9">
            <w:pPr>
              <w:pStyle w:val="Zkladntext"/>
              <w:ind w:left="99"/>
              <w:jc w:val="left"/>
              <w:rPr>
                <w:rFonts w:ascii="Arial" w:hAnsi="Arial" w:cs="Arial"/>
                <w:b/>
                <w:i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sz w:val="20"/>
                <w:lang w:val="cs-CZ" w:eastAsia="cs-CZ"/>
              </w:rPr>
              <w:t xml:space="preserve">Bankovní spojení: </w:t>
            </w:r>
            <w:r w:rsidRPr="004504E2">
              <w:rPr>
                <w:rFonts w:ascii="Arial" w:hAnsi="Arial" w:cs="Arial"/>
                <w:b/>
                <w:i/>
                <w:sz w:val="20"/>
                <w:lang w:val="cs-CZ" w:eastAsia="cs-CZ"/>
              </w:rPr>
              <w:t xml:space="preserve"> </w:t>
            </w:r>
            <w:r w:rsidRPr="004504E2">
              <w:rPr>
                <w:rFonts w:ascii="Arial" w:hAnsi="Arial" w:cs="Arial"/>
                <w:i/>
                <w:sz w:val="20"/>
                <w:lang w:val="cs-CZ" w:eastAsia="cs-CZ"/>
              </w:rPr>
              <w:t>ČSOB a.s., 1.máje 18,</w:t>
            </w:r>
            <w:r w:rsidRPr="004504E2">
              <w:rPr>
                <w:rFonts w:ascii="Arial" w:hAnsi="Arial" w:cs="Arial"/>
                <w:sz w:val="20"/>
                <w:lang w:val="cs-CZ" w:eastAsia="cs-CZ"/>
              </w:rPr>
              <w:t xml:space="preserve"> </w:t>
            </w:r>
            <w:r w:rsidRPr="004504E2">
              <w:rPr>
                <w:rFonts w:ascii="Arial" w:hAnsi="Arial" w:cs="Arial"/>
                <w:i/>
                <w:sz w:val="20"/>
                <w:lang w:val="cs-CZ" w:eastAsia="cs-CZ"/>
              </w:rPr>
              <w:t>461 78 Liberec</w:t>
            </w:r>
          </w:p>
        </w:tc>
      </w:tr>
      <w:tr w:rsidR="00AA5EA9" w:rsidRPr="007D4AE3" w14:paraId="5D2EC5FE" w14:textId="77777777" w:rsidTr="00B245A3">
        <w:trPr>
          <w:trHeight w:val="851"/>
          <w:jc w:val="center"/>
        </w:trPr>
        <w:tc>
          <w:tcPr>
            <w:tcW w:w="5219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27C8D4E" w14:textId="77777777" w:rsidR="00AA5EA9" w:rsidRPr="004504E2" w:rsidRDefault="00AA5EA9" w:rsidP="00AA5EA9">
            <w:pPr>
              <w:pStyle w:val="Zkladntext"/>
              <w:ind w:left="356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>č. účtu:</w:t>
            </w:r>
          </w:p>
          <w:p w14:paraId="6F45AF64" w14:textId="523B125E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BÚ:     </w:t>
            </w:r>
            <w:r w:rsidR="0088311F">
              <w:rPr>
                <w:rFonts w:ascii="Arial" w:hAnsi="Arial" w:cs="Arial"/>
                <w:sz w:val="16"/>
                <w:lang w:val="cs-CZ" w:eastAsia="cs-CZ"/>
              </w:rPr>
              <w:t>XXX</w:t>
            </w: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 </w:t>
            </w:r>
          </w:p>
          <w:p w14:paraId="5F668929" w14:textId="24A02996" w:rsidR="00AA5EA9" w:rsidRPr="004504E2" w:rsidRDefault="00AA5EA9" w:rsidP="00AA5EA9">
            <w:pPr>
              <w:pStyle w:val="Zkladntext"/>
              <w:ind w:left="667"/>
              <w:jc w:val="left"/>
              <w:rPr>
                <w:rFonts w:ascii="Arial" w:hAnsi="Arial" w:cs="Arial"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FRIM: </w:t>
            </w:r>
            <w:r w:rsidR="0088311F">
              <w:rPr>
                <w:rFonts w:ascii="Arial" w:hAnsi="Arial" w:cs="Arial"/>
                <w:sz w:val="16"/>
                <w:lang w:val="cs-CZ" w:eastAsia="cs-CZ"/>
              </w:rPr>
              <w:t>XXX</w:t>
            </w:r>
          </w:p>
          <w:p w14:paraId="3CE4EB37" w14:textId="301FB676" w:rsidR="00AA5EA9" w:rsidRPr="004504E2" w:rsidRDefault="00AA5EA9" w:rsidP="0088311F">
            <w:pPr>
              <w:pStyle w:val="Zkladntext"/>
              <w:ind w:left="667"/>
              <w:jc w:val="left"/>
              <w:rPr>
                <w:rFonts w:ascii="Arial" w:hAnsi="Arial" w:cs="Arial"/>
                <w:b/>
                <w:i/>
                <w:sz w:val="16"/>
                <w:lang w:val="cs-CZ" w:eastAsia="cs-CZ"/>
              </w:rPr>
            </w:pPr>
            <w:r w:rsidRPr="004504E2">
              <w:rPr>
                <w:rFonts w:ascii="Arial" w:hAnsi="Arial" w:cs="Arial"/>
                <w:sz w:val="16"/>
                <w:lang w:val="cs-CZ" w:eastAsia="cs-CZ"/>
              </w:rPr>
              <w:t xml:space="preserve">DČ:    </w:t>
            </w:r>
            <w:r w:rsidR="0088311F">
              <w:rPr>
                <w:rFonts w:ascii="Arial" w:hAnsi="Arial" w:cs="Arial"/>
                <w:sz w:val="16"/>
                <w:lang w:val="cs-CZ" w:eastAsia="cs-CZ"/>
              </w:rPr>
              <w:t>XXX</w:t>
            </w:r>
          </w:p>
        </w:tc>
        <w:tc>
          <w:tcPr>
            <w:tcW w:w="48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6DBB024" w14:textId="77777777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>IBAN:</w:t>
            </w:r>
          </w:p>
          <w:p w14:paraId="65015BDF" w14:textId="084EEF1B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BÚ:     </w:t>
            </w:r>
            <w:r w:rsidR="0088311F">
              <w:rPr>
                <w:rFonts w:cs="Arial"/>
                <w:sz w:val="16"/>
              </w:rPr>
              <w:t>XXX</w:t>
            </w:r>
          </w:p>
          <w:p w14:paraId="002E7187" w14:textId="1A697F6E" w:rsidR="00AA5EA9" w:rsidRPr="004504E2" w:rsidRDefault="00AA5EA9" w:rsidP="00AA5EA9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FRIM:  </w:t>
            </w:r>
            <w:r w:rsidR="0088311F">
              <w:rPr>
                <w:rFonts w:cs="Arial"/>
                <w:sz w:val="16"/>
              </w:rPr>
              <w:t>XXX</w:t>
            </w:r>
          </w:p>
          <w:p w14:paraId="3145C8A2" w14:textId="7BF3F996" w:rsidR="00AA5EA9" w:rsidRPr="004504E2" w:rsidRDefault="00AA5EA9" w:rsidP="0088311F">
            <w:pPr>
              <w:spacing w:after="0" w:line="240" w:lineRule="auto"/>
              <w:rPr>
                <w:rFonts w:cs="Arial"/>
                <w:sz w:val="16"/>
              </w:rPr>
            </w:pPr>
            <w:r w:rsidRPr="004504E2">
              <w:rPr>
                <w:rFonts w:cs="Arial"/>
                <w:sz w:val="16"/>
              </w:rPr>
              <w:t xml:space="preserve">DČ:     </w:t>
            </w:r>
            <w:r w:rsidR="0088311F">
              <w:rPr>
                <w:rFonts w:cs="Arial"/>
                <w:sz w:val="16"/>
              </w:rPr>
              <w:t>XXX</w:t>
            </w:r>
          </w:p>
        </w:tc>
      </w:tr>
      <w:tr w:rsidR="00AA5EA9" w:rsidRPr="007D4AE3" w14:paraId="38E2E8C9" w14:textId="77777777" w:rsidTr="00192F1A">
        <w:trPr>
          <w:trHeight w:val="260"/>
          <w:jc w:val="center"/>
        </w:trPr>
        <w:tc>
          <w:tcPr>
            <w:tcW w:w="1003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E84A0" w14:textId="635A51D0" w:rsidR="00AA5EA9" w:rsidRPr="004504E2" w:rsidRDefault="00AA5EA9" w:rsidP="00AA5EA9">
            <w:pPr>
              <w:pStyle w:val="Zkladntext"/>
              <w:jc w:val="center"/>
              <w:rPr>
                <w:rFonts w:ascii="Arial" w:hAnsi="Arial" w:cs="Arial"/>
                <w:b/>
                <w:sz w:val="20"/>
                <w:lang w:val="cs-CZ" w:eastAsia="cs-CZ"/>
              </w:rPr>
            </w:pPr>
            <w:r w:rsidRPr="004504E2">
              <w:rPr>
                <w:rFonts w:ascii="Arial" w:hAnsi="Arial" w:cs="Arial"/>
                <w:b/>
                <w:i/>
                <w:lang w:val="cs-CZ" w:eastAsia="cs-CZ"/>
              </w:rPr>
              <w:t>Na faktuře uvádějte číslo objednávky, jinak nebude faktura proplacena!</w:t>
            </w:r>
          </w:p>
        </w:tc>
      </w:tr>
    </w:tbl>
    <w:p w14:paraId="25AB3831" w14:textId="7E9AC6FC" w:rsidR="0053563A" w:rsidRPr="00741E82" w:rsidRDefault="0053563A" w:rsidP="00237FF3">
      <w:pPr>
        <w:rPr>
          <w:rStyle w:val="Zdraznnjemn"/>
        </w:rPr>
      </w:pPr>
    </w:p>
    <w:sectPr w:rsidR="0053563A" w:rsidRPr="00741E82" w:rsidSect="009D237B">
      <w:headerReference w:type="default" r:id="rId7"/>
      <w:footerReference w:type="even" r:id="rId8"/>
      <w:footerReference w:type="default" r:id="rId9"/>
      <w:pgSz w:w="11906" w:h="16838"/>
      <w:pgMar w:top="226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DF07A" w14:textId="77777777" w:rsidR="009D50B5" w:rsidRDefault="009D50B5" w:rsidP="008F253F">
      <w:r>
        <w:separator/>
      </w:r>
    </w:p>
  </w:endnote>
  <w:endnote w:type="continuationSeparator" w:id="0">
    <w:p w14:paraId="37D5611A" w14:textId="77777777" w:rsidR="009D50B5" w:rsidRDefault="009D50B5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ter Medium">
    <w:altName w:val="Cambria Math"/>
    <w:charset w:val="EE"/>
    <w:family w:val="auto"/>
    <w:pitch w:val="variable"/>
    <w:sig w:usb0="E00002FF" w:usb1="1200A1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L Mono">
    <w:altName w:val="Arial"/>
    <w:panose1 w:val="00000000000000000000"/>
    <w:charset w:val="00"/>
    <w:family w:val="modern"/>
    <w:notTrueType/>
    <w:pitch w:val="variable"/>
    <w:sig w:usb0="A10000FF" w:usb1="0000A4F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09672" w14:textId="464E1AF2" w:rsidR="00E35826" w:rsidRPr="006040E5" w:rsidRDefault="0088311F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540ECD69" w:rsidR="00E35826" w:rsidRPr="006040E5" w:rsidRDefault="0088311F" w:rsidP="00E35826">
    <w:pPr>
      <w:pStyle w:val="Zpat"/>
      <w:ind w:right="360"/>
      <w:rPr>
        <w:rFonts w:ascii="Arial" w:hAnsi="Arial" w:cs="Arial"/>
        <w:color w:val="5948AD"/>
        <w:sz w:val="18"/>
        <w:szCs w:val="18"/>
      </w:rPr>
    </w:pPr>
    <w:r>
      <w:rPr>
        <w:rFonts w:ascii="Arial" w:hAnsi="Arial" w:cs="Arial"/>
        <w:color w:val="5948AD"/>
        <w:sz w:val="18"/>
        <w:szCs w:val="18"/>
      </w:rPr>
      <w:t>XXX</w:t>
    </w:r>
    <w:r w:rsidR="004A5FA0" w:rsidRPr="006040E5">
      <w:rPr>
        <w:rFonts w:ascii="Arial" w:hAnsi="Arial" w:cs="Arial"/>
        <w:color w:val="5948AD"/>
        <w:sz w:val="18"/>
        <w:szCs w:val="18"/>
      </w:rPr>
      <w:t xml:space="preserve"> | </w:t>
    </w:r>
    <w:r w:rsidR="004A5FA0">
      <w:rPr>
        <w:rFonts w:ascii="Arial" w:hAnsi="Arial" w:cs="Arial"/>
        <w:color w:val="5948AD"/>
        <w:sz w:val="18"/>
        <w:szCs w:val="18"/>
      </w:rPr>
      <w:t>Technik investičního výstavby</w:t>
    </w:r>
    <w:r w:rsidR="004A5FA0" w:rsidRPr="006040E5">
      <w:rPr>
        <w:rFonts w:ascii="Arial" w:hAnsi="Arial" w:cs="Arial"/>
        <w:color w:val="5948AD"/>
        <w:sz w:val="18"/>
        <w:szCs w:val="18"/>
      </w:rPr>
      <w:t xml:space="preserve"> | </w:t>
    </w:r>
    <w:r>
      <w:rPr>
        <w:rFonts w:ascii="Arial" w:hAnsi="Arial" w:cs="Arial"/>
        <w:color w:val="5948AD"/>
        <w:sz w:val="18"/>
        <w:szCs w:val="18"/>
      </w:rPr>
      <w:t>XXX</w:t>
    </w:r>
    <w:r w:rsidR="004A5FA0" w:rsidRPr="006040E5">
      <w:rPr>
        <w:rFonts w:ascii="Arial" w:hAnsi="Arial" w:cs="Arial"/>
        <w:color w:val="5948AD"/>
        <w:sz w:val="18"/>
        <w:szCs w:val="18"/>
      </w:rPr>
      <w:t xml:space="preserve"> | </w:t>
    </w:r>
    <w:r>
      <w:rPr>
        <w:rFonts w:ascii="Arial" w:hAnsi="Arial" w:cs="Arial"/>
        <w:color w:val="5948AD"/>
        <w:sz w:val="18"/>
        <w:szCs w:val="18"/>
      </w:rPr>
      <w:t>XXX</w:t>
    </w:r>
    <w:r w:rsidR="00E35826" w:rsidRPr="006040E5">
      <w:rPr>
        <w:rFonts w:ascii="Arial" w:hAnsi="Arial" w:cs="Arial"/>
        <w:color w:val="5948AD"/>
        <w:sz w:val="18"/>
        <w:szCs w:val="18"/>
      </w:rPr>
      <w:br/>
      <w:t xml:space="preserve">Technická univerzita v Liberci | </w:t>
    </w:r>
    <w:r w:rsidR="00AE70EA">
      <w:rPr>
        <w:rFonts w:ascii="Arial" w:hAnsi="Arial" w:cs="Arial"/>
        <w:color w:val="5948AD"/>
        <w:sz w:val="18"/>
        <w:szCs w:val="18"/>
      </w:rPr>
      <w:t>Technické oddělení</w:t>
    </w:r>
  </w:p>
  <w:p w14:paraId="5510AA58" w14:textId="66EF7488" w:rsidR="00DA3DB9" w:rsidRPr="00E35826" w:rsidRDefault="00E35826" w:rsidP="00DA3DB9">
    <w:pPr>
      <w:pStyle w:val="Zpat"/>
      <w:tabs>
        <w:tab w:val="clear" w:pos="9026"/>
        <w:tab w:val="left" w:pos="4513"/>
      </w:tabs>
      <w:rPr>
        <w:rFonts w:ascii="Arial" w:hAnsi="Arial" w:cs="Arial"/>
        <w:color w:val="5948AD"/>
        <w:sz w:val="18"/>
        <w:szCs w:val="18"/>
      </w:rPr>
    </w:pPr>
    <w:r w:rsidRPr="006040E5">
      <w:rPr>
        <w:rFonts w:ascii="Arial" w:hAnsi="Arial" w:cs="Arial"/>
        <w:color w:val="5948AD"/>
        <w:sz w:val="18"/>
        <w:szCs w:val="18"/>
      </w:rPr>
      <w:t xml:space="preserve">Studentská 1402/2, 461 17  Liberec 1 | 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www</w:t>
    </w:r>
    <w:proofErr w:type="gramEnd"/>
    <w:r w:rsidRPr="006040E5">
      <w:rPr>
        <w:rFonts w:ascii="Arial" w:hAnsi="Arial" w:cs="Arial"/>
        <w:color w:val="5948AD"/>
        <w:sz w:val="18"/>
        <w:szCs w:val="18"/>
      </w:rPr>
      <w:t>.</w:t>
    </w:r>
    <w:proofErr w:type="gramStart"/>
    <w:r w:rsidRPr="006040E5">
      <w:rPr>
        <w:rFonts w:ascii="Arial" w:hAnsi="Arial" w:cs="Arial"/>
        <w:color w:val="5948AD"/>
        <w:sz w:val="18"/>
        <w:szCs w:val="18"/>
      </w:rPr>
      <w:t>tul</w:t>
    </w:r>
    <w:proofErr w:type="gramEnd"/>
    <w:r w:rsidRPr="006040E5">
      <w:rPr>
        <w:rFonts w:ascii="Arial" w:hAnsi="Arial" w:cs="Arial"/>
        <w:color w:val="5948AD"/>
        <w:sz w:val="18"/>
        <w:szCs w:val="18"/>
      </w:rPr>
      <w:t>.cz</w:t>
    </w:r>
    <w:r w:rsidR="00DA3DB9">
      <w:rPr>
        <w:rFonts w:ascii="Arial" w:hAnsi="Arial" w:cs="Arial"/>
        <w:color w:val="5948AD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DE54D" w14:textId="77777777" w:rsidR="009D50B5" w:rsidRDefault="009D50B5" w:rsidP="008F253F">
      <w:r>
        <w:separator/>
      </w:r>
    </w:p>
  </w:footnote>
  <w:footnote w:type="continuationSeparator" w:id="0">
    <w:p w14:paraId="48AFF4E8" w14:textId="77777777" w:rsidR="009D50B5" w:rsidRDefault="009D50B5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18ABB" w14:textId="1359639E" w:rsidR="00D7069D" w:rsidRDefault="00E3582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674F55C6" wp14:editId="018CF3A3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5F"/>
    <w:rsid w:val="000125C4"/>
    <w:rsid w:val="000371DE"/>
    <w:rsid w:val="00065583"/>
    <w:rsid w:val="000712B2"/>
    <w:rsid w:val="000811E5"/>
    <w:rsid w:val="000A180A"/>
    <w:rsid w:val="000A3084"/>
    <w:rsid w:val="000A4E07"/>
    <w:rsid w:val="000D1937"/>
    <w:rsid w:val="000D1FE1"/>
    <w:rsid w:val="0010132C"/>
    <w:rsid w:val="00111672"/>
    <w:rsid w:val="0016144D"/>
    <w:rsid w:val="00174B8F"/>
    <w:rsid w:val="00192F1A"/>
    <w:rsid w:val="0019414C"/>
    <w:rsid w:val="001C2FB0"/>
    <w:rsid w:val="001C3713"/>
    <w:rsid w:val="001C5625"/>
    <w:rsid w:val="001F30A3"/>
    <w:rsid w:val="001F62FF"/>
    <w:rsid w:val="0020777A"/>
    <w:rsid w:val="00237FF3"/>
    <w:rsid w:val="002646D3"/>
    <w:rsid w:val="002E1B1E"/>
    <w:rsid w:val="002E274E"/>
    <w:rsid w:val="002E5869"/>
    <w:rsid w:val="0031608E"/>
    <w:rsid w:val="00340AAF"/>
    <w:rsid w:val="003426F9"/>
    <w:rsid w:val="003531EC"/>
    <w:rsid w:val="00364FED"/>
    <w:rsid w:val="003858C8"/>
    <w:rsid w:val="003A1E8C"/>
    <w:rsid w:val="003B62EA"/>
    <w:rsid w:val="003C7838"/>
    <w:rsid w:val="00430A2A"/>
    <w:rsid w:val="004504E2"/>
    <w:rsid w:val="004557FB"/>
    <w:rsid w:val="0049301E"/>
    <w:rsid w:val="004A5FA0"/>
    <w:rsid w:val="004C7AC8"/>
    <w:rsid w:val="00502543"/>
    <w:rsid w:val="00532649"/>
    <w:rsid w:val="0053563A"/>
    <w:rsid w:val="00543E34"/>
    <w:rsid w:val="005A6305"/>
    <w:rsid w:val="005D1D09"/>
    <w:rsid w:val="005E0295"/>
    <w:rsid w:val="00602697"/>
    <w:rsid w:val="006040E5"/>
    <w:rsid w:val="0063034C"/>
    <w:rsid w:val="00661482"/>
    <w:rsid w:val="00674864"/>
    <w:rsid w:val="00683C78"/>
    <w:rsid w:val="006E14FB"/>
    <w:rsid w:val="006F366D"/>
    <w:rsid w:val="00715782"/>
    <w:rsid w:val="007171A7"/>
    <w:rsid w:val="00722C46"/>
    <w:rsid w:val="00741E82"/>
    <w:rsid w:val="00755FE9"/>
    <w:rsid w:val="00762651"/>
    <w:rsid w:val="007805A9"/>
    <w:rsid w:val="007B24B4"/>
    <w:rsid w:val="00803148"/>
    <w:rsid w:val="008359C7"/>
    <w:rsid w:val="008555BC"/>
    <w:rsid w:val="0087081A"/>
    <w:rsid w:val="0088311F"/>
    <w:rsid w:val="008873C0"/>
    <w:rsid w:val="008A6ECF"/>
    <w:rsid w:val="008E09E6"/>
    <w:rsid w:val="008F253F"/>
    <w:rsid w:val="00930F3F"/>
    <w:rsid w:val="0093103F"/>
    <w:rsid w:val="009441E4"/>
    <w:rsid w:val="00966B69"/>
    <w:rsid w:val="009713ED"/>
    <w:rsid w:val="00972090"/>
    <w:rsid w:val="00972507"/>
    <w:rsid w:val="00972CFC"/>
    <w:rsid w:val="00980EF0"/>
    <w:rsid w:val="00996AEF"/>
    <w:rsid w:val="00996CB2"/>
    <w:rsid w:val="009C202B"/>
    <w:rsid w:val="009C20FB"/>
    <w:rsid w:val="009D237B"/>
    <w:rsid w:val="009D50B5"/>
    <w:rsid w:val="009D5F80"/>
    <w:rsid w:val="009F6C89"/>
    <w:rsid w:val="00A06AAD"/>
    <w:rsid w:val="00A07EBE"/>
    <w:rsid w:val="00A323CF"/>
    <w:rsid w:val="00A34A5B"/>
    <w:rsid w:val="00A4097A"/>
    <w:rsid w:val="00A62F8D"/>
    <w:rsid w:val="00AA3D5E"/>
    <w:rsid w:val="00AA47E4"/>
    <w:rsid w:val="00AA5EA9"/>
    <w:rsid w:val="00AC1AAA"/>
    <w:rsid w:val="00AE70EA"/>
    <w:rsid w:val="00B07FC8"/>
    <w:rsid w:val="00B33C3C"/>
    <w:rsid w:val="00B638A6"/>
    <w:rsid w:val="00B71BEB"/>
    <w:rsid w:val="00B83F1D"/>
    <w:rsid w:val="00BC00DF"/>
    <w:rsid w:val="00BC280D"/>
    <w:rsid w:val="00BE3AA1"/>
    <w:rsid w:val="00BF3AA8"/>
    <w:rsid w:val="00BF7B65"/>
    <w:rsid w:val="00C2348D"/>
    <w:rsid w:val="00C73C96"/>
    <w:rsid w:val="00C76C65"/>
    <w:rsid w:val="00C911C5"/>
    <w:rsid w:val="00C92A95"/>
    <w:rsid w:val="00C943E6"/>
    <w:rsid w:val="00CF42BC"/>
    <w:rsid w:val="00D20196"/>
    <w:rsid w:val="00D221D1"/>
    <w:rsid w:val="00D22CA2"/>
    <w:rsid w:val="00D35B36"/>
    <w:rsid w:val="00D51EAF"/>
    <w:rsid w:val="00D64C9D"/>
    <w:rsid w:val="00D7069D"/>
    <w:rsid w:val="00D92E21"/>
    <w:rsid w:val="00DA3DB9"/>
    <w:rsid w:val="00DA4AE4"/>
    <w:rsid w:val="00DB067C"/>
    <w:rsid w:val="00DF315A"/>
    <w:rsid w:val="00E2345F"/>
    <w:rsid w:val="00E336A6"/>
    <w:rsid w:val="00E35826"/>
    <w:rsid w:val="00E44A1B"/>
    <w:rsid w:val="00E90BDB"/>
    <w:rsid w:val="00E969C6"/>
    <w:rsid w:val="00EC05ED"/>
    <w:rsid w:val="00F07349"/>
    <w:rsid w:val="00F15372"/>
    <w:rsid w:val="00F21ADB"/>
    <w:rsid w:val="00F2380F"/>
    <w:rsid w:val="00F329BF"/>
    <w:rsid w:val="00F468D7"/>
    <w:rsid w:val="00F54AE1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741E8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5948AD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1E82"/>
    <w:pPr>
      <w:keepNext/>
      <w:keepLines/>
      <w:spacing w:before="40" w:after="0"/>
      <w:outlineLvl w:val="1"/>
    </w:pPr>
    <w:rPr>
      <w:rFonts w:eastAsiaTheme="majorEastAsia" w:cstheme="majorBidi"/>
      <w:color w:val="5948A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741E82"/>
    <w:rPr>
      <w:rFonts w:ascii="Arial" w:eastAsiaTheme="majorEastAsia" w:hAnsi="Arial" w:cstheme="majorBidi"/>
      <w:color w:val="5948AD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741E82"/>
    <w:rPr>
      <w:rFonts w:ascii="Arial" w:eastAsiaTheme="majorEastAsia" w:hAnsi="Arial" w:cstheme="majorBidi"/>
      <w:color w:val="5948AD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741E82"/>
    <w:rPr>
      <w:rFonts w:ascii="Arial" w:hAnsi="Arial"/>
      <w:i/>
      <w:iCs/>
      <w:color w:val="5948AD"/>
    </w:rPr>
  </w:style>
  <w:style w:type="paragraph" w:styleId="Nzev">
    <w:name w:val="Title"/>
    <w:basedOn w:val="Normln"/>
    <w:next w:val="Normln"/>
    <w:link w:val="NzevChar"/>
    <w:uiPriority w:val="10"/>
    <w:qFormat/>
    <w:rsid w:val="00741E8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41E82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41E8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41E82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jemn">
    <w:name w:val="Subtle Emphasis"/>
    <w:basedOn w:val="Standardnpsmoodstavce"/>
    <w:uiPriority w:val="19"/>
    <w:qFormat/>
    <w:rsid w:val="00741E82"/>
    <w:rPr>
      <w:rFonts w:ascii="Arial" w:hAnsi="Arial"/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41E82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741E82"/>
    <w:rPr>
      <w:rFonts w:ascii="Arial" w:hAnsi="Arial"/>
      <w:b/>
      <w:bCs/>
    </w:rPr>
  </w:style>
  <w:style w:type="table" w:styleId="Mkatabulky">
    <w:name w:val="Table Grid"/>
    <w:basedOn w:val="Normlntabulka"/>
    <w:uiPriority w:val="59"/>
    <w:rsid w:val="00AE70EA"/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192F1A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192F1A"/>
    <w:rPr>
      <w:rFonts w:ascii="Times New Roman" w:eastAsia="Times New Roman" w:hAnsi="Times New Roman" w:cs="Times New Roman"/>
      <w:noProof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6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6AE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1CBC7-4A97-416B-AB77-652A5AB6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Vojtěch Prchlík</cp:lastModifiedBy>
  <cp:revision>5</cp:revision>
  <cp:lastPrinted>2023-06-20T06:42:00Z</cp:lastPrinted>
  <dcterms:created xsi:type="dcterms:W3CDTF">2023-06-20T05:50:00Z</dcterms:created>
  <dcterms:modified xsi:type="dcterms:W3CDTF">2023-06-20T11:01:00Z</dcterms:modified>
  <cp:category/>
</cp:coreProperties>
</file>